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C54C3" w14:textId="77777777"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bookmarkStart w:id="0" w:name="_GoBack"/>
      <w:bookmarkEnd w:id="0"/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284CAFC8" w14:textId="629C4DC4" w:rsidR="00986CAA" w:rsidRDefault="00F55445" w:rsidP="00986CAA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4370C2" w:rsidRPr="004370C2">
        <w:rPr>
          <w:rFonts w:cs="B Zar" w:hint="cs"/>
          <w:sz w:val="20"/>
          <w:szCs w:val="20"/>
          <w:rtl/>
        </w:rPr>
        <w:t xml:space="preserve"> </w:t>
      </w:r>
      <w:r w:rsidR="004370C2" w:rsidRPr="004370C2">
        <w:rPr>
          <w:rFonts w:cs="B Zar" w:hint="cs"/>
          <w:b/>
          <w:bCs/>
          <w:sz w:val="24"/>
          <w:szCs w:val="24"/>
          <w:rtl/>
        </w:rPr>
        <w:t>تشریح حواس ویژه</w:t>
      </w:r>
      <w:r w:rsidRPr="000B775C">
        <w:rPr>
          <w:rFonts w:cs="B Titr" w:hint="cs"/>
          <w:sz w:val="24"/>
          <w:szCs w:val="24"/>
          <w:rtl/>
        </w:rPr>
        <w:t xml:space="preserve"> نیمسال</w:t>
      </w:r>
      <w:r w:rsidR="008A3E8B">
        <w:rPr>
          <w:rFonts w:cs="B Titr" w:hint="cs"/>
          <w:sz w:val="24"/>
          <w:szCs w:val="24"/>
          <w:rtl/>
        </w:rPr>
        <w:t xml:space="preserve"> </w:t>
      </w:r>
      <w:r w:rsidR="005B2BA6">
        <w:rPr>
          <w:rFonts w:cs="B Titr" w:hint="cs"/>
          <w:sz w:val="24"/>
          <w:szCs w:val="24"/>
          <w:rtl/>
        </w:rPr>
        <w:t>اول</w:t>
      </w:r>
      <w:r w:rsidR="00504F69">
        <w:rPr>
          <w:rFonts w:cs="B Titr" w:hint="cs"/>
          <w:sz w:val="24"/>
          <w:szCs w:val="24"/>
          <w:rtl/>
        </w:rPr>
        <w:t xml:space="preserve"> </w:t>
      </w:r>
      <w:r w:rsidR="008A3E8B">
        <w:rPr>
          <w:rFonts w:cs="B Titr" w:hint="cs"/>
          <w:sz w:val="24"/>
          <w:szCs w:val="24"/>
          <w:rtl/>
        </w:rPr>
        <w:t xml:space="preserve">1404 </w:t>
      </w:r>
      <w:r w:rsidR="004370C2">
        <w:rPr>
          <w:rFonts w:cs="B Titr" w:hint="cs"/>
          <w:sz w:val="24"/>
          <w:szCs w:val="24"/>
          <w:rtl/>
        </w:rPr>
        <w:t>-140</w:t>
      </w:r>
      <w:r w:rsidR="005B2BA6">
        <w:rPr>
          <w:rFonts w:cs="B Titr" w:hint="cs"/>
          <w:sz w:val="24"/>
          <w:szCs w:val="24"/>
          <w:rtl/>
        </w:rPr>
        <w:t>5</w:t>
      </w:r>
    </w:p>
    <w:p w14:paraId="21005790" w14:textId="4D5A7354" w:rsidR="00F55445" w:rsidRPr="000B775C" w:rsidRDefault="00F55445" w:rsidP="00986CAA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..</w:t>
      </w:r>
      <w:r w:rsidR="008C1910">
        <w:rPr>
          <w:rFonts w:cs="B Titr" w:hint="cs"/>
          <w:sz w:val="24"/>
          <w:szCs w:val="24"/>
          <w:rtl/>
        </w:rPr>
        <w:t>پزشکی</w:t>
      </w:r>
      <w:r w:rsidRPr="000B775C">
        <w:rPr>
          <w:rFonts w:cs="B Titr" w:hint="cs"/>
          <w:sz w:val="24"/>
          <w:szCs w:val="24"/>
          <w:rtl/>
        </w:rPr>
        <w:t>...</w:t>
      </w:r>
      <w:r w:rsidR="00986CAA">
        <w:rPr>
          <w:rFonts w:cs="B Titr" w:hint="cs"/>
          <w:sz w:val="24"/>
          <w:szCs w:val="24"/>
          <w:rtl/>
        </w:rPr>
        <w:t xml:space="preserve">                                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..</w:t>
      </w:r>
      <w:r w:rsidR="00A75A68">
        <w:rPr>
          <w:rFonts w:cs="B Titr" w:hint="cs"/>
          <w:sz w:val="24"/>
          <w:szCs w:val="24"/>
          <w:rtl/>
        </w:rPr>
        <w:t>علوم تشریحی</w:t>
      </w:r>
      <w:r w:rsidR="00986CAA">
        <w:rPr>
          <w:rFonts w:cs="B Titr" w:hint="cs"/>
          <w:sz w:val="24"/>
          <w:szCs w:val="24"/>
          <w:rtl/>
        </w:rPr>
        <w:t>.....</w:t>
      </w:r>
    </w:p>
    <w:p w14:paraId="252BE2DD" w14:textId="2CCDF9F2"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 </w:t>
      </w:r>
      <w:r w:rsidR="00A75A68">
        <w:rPr>
          <w:rFonts w:cs="B Titr" w:hint="cs"/>
          <w:sz w:val="24"/>
          <w:szCs w:val="24"/>
          <w:rtl/>
        </w:rPr>
        <w:t>تشریح حواس ویژه</w:t>
      </w:r>
      <w:r w:rsidRPr="000B775C">
        <w:rPr>
          <w:rFonts w:cs="B Titr" w:hint="cs"/>
          <w:sz w:val="24"/>
          <w:szCs w:val="24"/>
          <w:rtl/>
        </w:rPr>
        <w:t xml:space="preserve">       </w:t>
      </w:r>
      <w:r w:rsidR="000B775C">
        <w:rPr>
          <w:rFonts w:cs="B Titr" w:hint="cs"/>
          <w:sz w:val="24"/>
          <w:szCs w:val="24"/>
          <w:rtl/>
        </w:rPr>
        <w:t xml:space="preserve">    </w:t>
      </w:r>
      <w:r w:rsidRPr="000B775C">
        <w:rPr>
          <w:rFonts w:cs="B Titr" w:hint="cs"/>
          <w:sz w:val="24"/>
          <w:szCs w:val="24"/>
          <w:rtl/>
        </w:rPr>
        <w:t xml:space="preserve">   * رشته ومقطع تحصیلی:</w:t>
      </w:r>
      <w:r w:rsidR="001344D0">
        <w:rPr>
          <w:rFonts w:cs="B Titr" w:hint="cs"/>
          <w:sz w:val="24"/>
          <w:szCs w:val="24"/>
          <w:rtl/>
        </w:rPr>
        <w:t>پزشکی</w:t>
      </w:r>
    </w:p>
    <w:p w14:paraId="388C8F72" w14:textId="1BB34E37" w:rsidR="008A3E8B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روز و ساعت برگزاری: </w:t>
      </w:r>
      <w:r w:rsidR="00FF5051">
        <w:rPr>
          <w:rFonts w:cs="B Titr" w:hint="cs"/>
          <w:sz w:val="24"/>
          <w:szCs w:val="24"/>
          <w:rtl/>
        </w:rPr>
        <w:t>دو</w:t>
      </w:r>
      <w:r w:rsidR="001344D0">
        <w:rPr>
          <w:rFonts w:cs="B Titr" w:hint="cs"/>
          <w:sz w:val="24"/>
          <w:szCs w:val="24"/>
          <w:rtl/>
        </w:rPr>
        <w:t xml:space="preserve"> شنبه 10-</w:t>
      </w:r>
      <w:r w:rsidR="00FF5051">
        <w:rPr>
          <w:rFonts w:cs="B Titr" w:hint="cs"/>
          <w:sz w:val="24"/>
          <w:szCs w:val="24"/>
          <w:rtl/>
        </w:rPr>
        <w:t>8</w:t>
      </w:r>
      <w:r w:rsidR="008A3E8B">
        <w:rPr>
          <w:rFonts w:cs="B Titr" w:hint="cs"/>
          <w:sz w:val="24"/>
          <w:szCs w:val="24"/>
          <w:rtl/>
        </w:rPr>
        <w:t>(تئوری)-</w:t>
      </w:r>
      <w:r w:rsidR="00FF5051">
        <w:rPr>
          <w:rFonts w:cs="B Titr" w:hint="cs"/>
          <w:sz w:val="24"/>
          <w:szCs w:val="24"/>
          <w:rtl/>
        </w:rPr>
        <w:t>دو</w:t>
      </w:r>
      <w:r w:rsidR="008A3E8B">
        <w:rPr>
          <w:rFonts w:cs="B Titr" w:hint="cs"/>
          <w:sz w:val="24"/>
          <w:szCs w:val="24"/>
          <w:rtl/>
        </w:rPr>
        <w:t xml:space="preserve"> شنبه 14-16  عملی</w:t>
      </w:r>
      <w:r w:rsidRPr="000B775C">
        <w:rPr>
          <w:rFonts w:cs="B Titr" w:hint="cs"/>
          <w:sz w:val="24"/>
          <w:szCs w:val="24"/>
          <w:rtl/>
        </w:rPr>
        <w:t xml:space="preserve"> </w:t>
      </w:r>
    </w:p>
    <w:p w14:paraId="1FAB10ED" w14:textId="1CC123F1"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     </w:t>
      </w:r>
      <w:r w:rsidR="000B775C">
        <w:rPr>
          <w:rFonts w:cs="B Titr" w:hint="cs"/>
          <w:sz w:val="24"/>
          <w:szCs w:val="24"/>
          <w:rtl/>
        </w:rPr>
        <w:t xml:space="preserve">      </w:t>
      </w:r>
      <w:r w:rsidRPr="000B775C">
        <w:rPr>
          <w:rFonts w:cs="B Titr" w:hint="cs"/>
          <w:sz w:val="24"/>
          <w:szCs w:val="24"/>
          <w:rtl/>
        </w:rPr>
        <w:t xml:space="preserve">  *محل برگزاری:</w:t>
      </w:r>
      <w:r w:rsidR="001344D0">
        <w:rPr>
          <w:rFonts w:cs="B Titr" w:hint="cs"/>
          <w:sz w:val="24"/>
          <w:szCs w:val="24"/>
          <w:rtl/>
        </w:rPr>
        <w:t>سالن تشریح</w:t>
      </w:r>
    </w:p>
    <w:p w14:paraId="00B5295F" w14:textId="0B4A8D16"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   </w:t>
      </w:r>
      <w:r w:rsidR="001344D0">
        <w:rPr>
          <w:rFonts w:cs="B Titr" w:hint="cs"/>
          <w:sz w:val="24"/>
          <w:szCs w:val="24"/>
          <w:rtl/>
        </w:rPr>
        <w:t>دکتر آذر باباخانی</w:t>
      </w:r>
      <w:r w:rsidRPr="000B775C">
        <w:rPr>
          <w:rFonts w:cs="B Titr" w:hint="cs"/>
          <w:sz w:val="24"/>
          <w:szCs w:val="24"/>
          <w:rtl/>
        </w:rPr>
        <w:t xml:space="preserve">               </w:t>
      </w:r>
      <w:r w:rsidR="000B775C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  * دروس پیش نیاز:</w:t>
      </w:r>
      <w:r w:rsidR="001344D0">
        <w:rPr>
          <w:rFonts w:cs="B Titr" w:hint="cs"/>
          <w:sz w:val="24"/>
          <w:szCs w:val="24"/>
          <w:rtl/>
        </w:rPr>
        <w:t>-</w:t>
      </w:r>
    </w:p>
    <w:p w14:paraId="4100C9C0" w14:textId="6F393D66" w:rsidR="00F55445" w:rsidRPr="000B775C" w:rsidRDefault="00F55445" w:rsidP="000B775C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   </w:t>
      </w:r>
      <w:r w:rsidR="001344D0">
        <w:rPr>
          <w:rFonts w:cs="B Titr" w:hint="cs"/>
          <w:sz w:val="24"/>
          <w:szCs w:val="24"/>
          <w:rtl/>
        </w:rPr>
        <w:t>گروه علوم تشریحی</w:t>
      </w:r>
      <w:r w:rsidRPr="000B775C">
        <w:rPr>
          <w:rFonts w:cs="B Titr" w:hint="cs"/>
          <w:sz w:val="24"/>
          <w:szCs w:val="24"/>
          <w:rtl/>
        </w:rPr>
        <w:t xml:space="preserve">       </w:t>
      </w:r>
      <w:r w:rsidR="000B775C">
        <w:rPr>
          <w:rFonts w:cs="B Titr" w:hint="cs"/>
          <w:sz w:val="24"/>
          <w:szCs w:val="24"/>
          <w:rtl/>
        </w:rPr>
        <w:t xml:space="preserve">                  </w:t>
      </w:r>
      <w:r w:rsidR="00986CAA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 * آدرس</w:t>
      </w:r>
      <w:r w:rsidRPr="000B775C">
        <w:rPr>
          <w:rFonts w:cs="B Titr"/>
          <w:sz w:val="24"/>
          <w:szCs w:val="24"/>
        </w:rPr>
        <w:t>Email</w:t>
      </w:r>
      <w:r w:rsidR="001344D0">
        <w:rPr>
          <w:rFonts w:cs="B Titr" w:hint="cs"/>
          <w:sz w:val="24"/>
          <w:szCs w:val="24"/>
          <w:rtl/>
        </w:rPr>
        <w:t>:</w:t>
      </w:r>
      <w:r w:rsidR="001344D0" w:rsidRPr="009C3209">
        <w:rPr>
          <w:rFonts w:cs="B Zar"/>
          <w:sz w:val="24"/>
          <w:szCs w:val="24"/>
        </w:rPr>
        <w:t xml:space="preserve"> azarbabakhany@yahoo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A0F45" w14:paraId="3D1EDA57" w14:textId="77777777" w:rsidTr="00BD262D">
        <w:trPr>
          <w:trHeight w:val="1209"/>
        </w:trPr>
        <w:tc>
          <w:tcPr>
            <w:tcW w:w="9242" w:type="dxa"/>
          </w:tcPr>
          <w:p w14:paraId="564892FB" w14:textId="77777777" w:rsidR="00FA0F45" w:rsidRDefault="00FA0F4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</w:p>
          <w:p w14:paraId="393B9062" w14:textId="475C1BA5" w:rsidR="00FA0F45" w:rsidRPr="009C3209" w:rsidRDefault="00FA0F45" w:rsidP="00BD262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9C3209" w:rsidRPr="009C3209">
              <w:rPr>
                <w:rFonts w:cs="B Zar" w:hint="cs"/>
                <w:sz w:val="24"/>
                <w:szCs w:val="24"/>
                <w:rtl/>
              </w:rPr>
              <w:t>شناخت تشریح حواس ویژه</w:t>
            </w:r>
          </w:p>
        </w:tc>
      </w:tr>
      <w:tr w:rsidR="006747B0" w14:paraId="7B33617E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63AB142B" w14:textId="77777777" w:rsidR="006747B0" w:rsidRPr="00685297" w:rsidRDefault="006747B0" w:rsidP="009C3209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  <w:rtl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04901638" w14:textId="62A2A63D" w:rsidR="009C3209" w:rsidRPr="009C3209" w:rsidRDefault="0038558A" w:rsidP="009C3209">
            <w:pPr>
              <w:bidi w:val="0"/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  <w:r w:rsidR="009C3209" w:rsidRPr="009C3209">
              <w:rPr>
                <w:rFonts w:cs="B Zar" w:hint="cs"/>
                <w:sz w:val="24"/>
                <w:szCs w:val="24"/>
                <w:rtl/>
              </w:rPr>
              <w:t>-ساختار آناتومیک اوربیت، کره چشم و ضمائم دستگاه بینایی</w:t>
            </w:r>
          </w:p>
          <w:p w14:paraId="26B11C0A" w14:textId="1679283E" w:rsidR="009C3209" w:rsidRPr="009C3209" w:rsidRDefault="0038558A" w:rsidP="009C3209">
            <w:pPr>
              <w:bidi w:val="0"/>
              <w:jc w:val="right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  <w:r w:rsidR="009C3209" w:rsidRPr="009C3209">
              <w:rPr>
                <w:rFonts w:cs="B Zar" w:hint="cs"/>
                <w:sz w:val="24"/>
                <w:szCs w:val="24"/>
                <w:rtl/>
              </w:rPr>
              <w:t>-عروق و اعصاب چشم و ضمائم دستگاه بینایی</w:t>
            </w:r>
          </w:p>
          <w:p w14:paraId="738D8039" w14:textId="2823E01E" w:rsidR="009C3209" w:rsidRPr="009C3209" w:rsidRDefault="0038558A" w:rsidP="009C3209">
            <w:pPr>
              <w:bidi w:val="0"/>
              <w:jc w:val="right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  <w:r w:rsidR="009C3209" w:rsidRPr="009C3209">
              <w:rPr>
                <w:rFonts w:cs="B Zar" w:hint="cs"/>
                <w:sz w:val="24"/>
                <w:szCs w:val="24"/>
                <w:rtl/>
              </w:rPr>
              <w:t>-ساختار میکروسکوپی چشم و ضمائم دستگاه بینایی</w:t>
            </w:r>
          </w:p>
          <w:p w14:paraId="167D0DAF" w14:textId="22C94B14" w:rsidR="009C3209" w:rsidRPr="009C3209" w:rsidRDefault="0038558A" w:rsidP="009C3209">
            <w:pPr>
              <w:bidi w:val="0"/>
              <w:jc w:val="right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  <w:r w:rsidR="009C3209" w:rsidRPr="009C3209">
              <w:rPr>
                <w:rFonts w:cs="B Zar" w:hint="cs"/>
                <w:sz w:val="24"/>
                <w:szCs w:val="24"/>
                <w:rtl/>
              </w:rPr>
              <w:t>- نحوه تکوین قسمت‌های مختلف دستگاه بینایی</w:t>
            </w:r>
          </w:p>
          <w:p w14:paraId="5682B988" w14:textId="270CC82E" w:rsidR="009C3209" w:rsidRPr="009C3209" w:rsidRDefault="0038558A" w:rsidP="009C3209">
            <w:pPr>
              <w:bidi w:val="0"/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  <w:r w:rsidR="009C3209" w:rsidRPr="009C3209">
              <w:rPr>
                <w:rFonts w:cs="B Zar" w:hint="cs"/>
                <w:sz w:val="24"/>
                <w:szCs w:val="24"/>
                <w:rtl/>
              </w:rPr>
              <w:t>- ساختار آناتومیک گوش خارجی، گوش میانی و گوش داخلی</w:t>
            </w:r>
          </w:p>
          <w:p w14:paraId="701470C4" w14:textId="2B02FCA5" w:rsidR="009C3209" w:rsidRPr="009C3209" w:rsidRDefault="0038558A" w:rsidP="009C3209">
            <w:pPr>
              <w:bidi w:val="0"/>
              <w:jc w:val="right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  <w:r w:rsidR="009C3209" w:rsidRPr="009C3209">
              <w:rPr>
                <w:rFonts w:cs="B Zar" w:hint="cs"/>
                <w:sz w:val="24"/>
                <w:szCs w:val="24"/>
                <w:rtl/>
              </w:rPr>
              <w:t>-ساختار میکروسکوپی گوش</w:t>
            </w:r>
          </w:p>
          <w:p w14:paraId="5B3711A7" w14:textId="06D3A6AE" w:rsidR="009C3209" w:rsidRPr="009C3209" w:rsidRDefault="0038558A" w:rsidP="009C3209">
            <w:pPr>
              <w:bidi w:val="0"/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  <w:r w:rsidR="009C3209" w:rsidRPr="009C3209">
              <w:rPr>
                <w:rFonts w:cs="B Zar" w:hint="cs"/>
                <w:sz w:val="24"/>
                <w:szCs w:val="24"/>
                <w:rtl/>
              </w:rPr>
              <w:t>-نحوه تکوین قسمت‌های مختلف دستگاه شنوایی- تعادلی</w:t>
            </w:r>
          </w:p>
          <w:p w14:paraId="3E2A6361" w14:textId="45D609BA" w:rsidR="006747B0" w:rsidRDefault="006747B0" w:rsidP="006747B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14:paraId="38CDFDD4" w14:textId="77777777" w:rsidTr="000B775C">
        <w:tc>
          <w:tcPr>
            <w:tcW w:w="9242" w:type="dxa"/>
          </w:tcPr>
          <w:p w14:paraId="1A638EAA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</w:p>
          <w:p w14:paraId="7D301621" w14:textId="7864D570" w:rsidR="00E235CF" w:rsidRPr="00E235CF" w:rsidRDefault="00E235CF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 w:rsidRPr="00E235CF">
              <w:rPr>
                <w:rFonts w:cs="B Zar" w:hint="cs"/>
                <w:sz w:val="24"/>
                <w:szCs w:val="24"/>
                <w:rtl/>
              </w:rPr>
              <w:t>دانشجویان بایستی در تمام کلاسها حضور داشته و به سئوالات  مطرح شده در هر جلسه پاسخ دهند و در امتحانات کوئیز و میان ترم شرکت داشته و تکالیف مربوطه را انجام دهند.</w:t>
            </w:r>
          </w:p>
        </w:tc>
      </w:tr>
      <w:tr w:rsidR="00E513B8" w14:paraId="60C3A35A" w14:textId="77777777" w:rsidTr="000B775C">
        <w:tc>
          <w:tcPr>
            <w:tcW w:w="9242" w:type="dxa"/>
          </w:tcPr>
          <w:p w14:paraId="518F8202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097B7852" w14:textId="373DCB75" w:rsidR="00E513B8" w:rsidRPr="00434099" w:rsidRDefault="00E235CF" w:rsidP="00E513B8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 w:rsidRPr="0043409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434099">
              <w:rPr>
                <w:rFonts w:cs="B Zar" w:hint="cs"/>
                <w:sz w:val="24"/>
                <w:szCs w:val="24"/>
                <w:rtl/>
              </w:rPr>
              <w:t xml:space="preserve">اناتومی </w:t>
            </w:r>
            <w:r w:rsidR="008A3E8B">
              <w:rPr>
                <w:rFonts w:cs="B Zar" w:hint="cs"/>
                <w:sz w:val="24"/>
                <w:szCs w:val="24"/>
                <w:rtl/>
              </w:rPr>
              <w:t xml:space="preserve">اسنل بالینی و آناتومی </w:t>
            </w:r>
            <w:r w:rsidRPr="00434099">
              <w:rPr>
                <w:rFonts w:cs="B Zar" w:hint="cs"/>
                <w:sz w:val="24"/>
                <w:szCs w:val="24"/>
                <w:rtl/>
              </w:rPr>
              <w:t>گری برای دانشجویان-بافت شناسی جان کوئیرا-جنین شناسی لانگمن چاپ جدید، موجود در کتابخانه دانشکده و کتابفروشی های کتب علوم پزشکی</w:t>
            </w:r>
          </w:p>
        </w:tc>
      </w:tr>
      <w:tr w:rsidR="00E513B8" w14:paraId="29B32C0D" w14:textId="77777777" w:rsidTr="000B775C">
        <w:tc>
          <w:tcPr>
            <w:tcW w:w="9242" w:type="dxa"/>
          </w:tcPr>
          <w:p w14:paraId="4C5E8B10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14:paraId="6209B6B5" w14:textId="61AF0C8A" w:rsidR="000D74C1" w:rsidRPr="00434099" w:rsidRDefault="00E235CF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 w:rsidRPr="00434099">
              <w:rPr>
                <w:rFonts w:cs="B Zar" w:hint="cs"/>
                <w:sz w:val="24"/>
                <w:szCs w:val="24"/>
                <w:rtl/>
              </w:rPr>
              <w:t>روش تدرس استاد محوری به شکل سخنرانی و پرسش و پاسخ و حل مسئله با وسایل کمک آموزشی ویدیو</w:t>
            </w:r>
            <w:r w:rsidR="009C3364">
              <w:rPr>
                <w:rFonts w:cs="B Zar" w:hint="cs"/>
                <w:sz w:val="24"/>
                <w:szCs w:val="24"/>
                <w:rtl/>
              </w:rPr>
              <w:t>آموزشی ضبط شده</w:t>
            </w:r>
            <w:r w:rsidR="00996A14">
              <w:rPr>
                <w:rFonts w:cs="B Zar" w:hint="cs"/>
                <w:sz w:val="24"/>
                <w:szCs w:val="24"/>
                <w:rtl/>
              </w:rPr>
              <w:t xml:space="preserve"> با استفاده از نرم افزار </w:t>
            </w:r>
            <w:r w:rsidR="00996A14">
              <w:rPr>
                <w:rFonts w:cs="B Zar"/>
                <w:sz w:val="24"/>
                <w:szCs w:val="24"/>
              </w:rPr>
              <w:t>o cam</w:t>
            </w:r>
            <w:r w:rsidR="009C3364">
              <w:rPr>
                <w:rFonts w:cs="B Zar" w:hint="cs"/>
                <w:sz w:val="24"/>
                <w:szCs w:val="24"/>
                <w:rtl/>
              </w:rPr>
              <w:t>-</w:t>
            </w:r>
            <w:r w:rsidRPr="00434099">
              <w:rPr>
                <w:rFonts w:cs="B Zar" w:hint="cs"/>
                <w:sz w:val="24"/>
                <w:szCs w:val="24"/>
                <w:rtl/>
              </w:rPr>
              <w:t xml:space="preserve"> پروژکتور- وایت برد و همچنین دانشجو محوری با ارائه کنفوانس از طرف دانشجویان</w:t>
            </w:r>
            <w:r w:rsidR="008A3E8B">
              <w:rPr>
                <w:rFonts w:cs="B Zar" w:hint="cs"/>
                <w:sz w:val="24"/>
                <w:szCs w:val="24"/>
                <w:rtl/>
              </w:rPr>
              <w:t>-کلاس وارونه و آموزش در گروههای کوچک</w:t>
            </w:r>
          </w:p>
        </w:tc>
      </w:tr>
      <w:tr w:rsidR="000D74C1" w14:paraId="0F12A123" w14:textId="77777777" w:rsidTr="000D74C1">
        <w:trPr>
          <w:trHeight w:val="2385"/>
        </w:trPr>
        <w:tc>
          <w:tcPr>
            <w:tcW w:w="9242" w:type="dxa"/>
          </w:tcPr>
          <w:p w14:paraId="59ADB095" w14:textId="77777777"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17"/>
              <w:gridCol w:w="2004"/>
              <w:gridCol w:w="2020"/>
              <w:gridCol w:w="2029"/>
            </w:tblGrid>
            <w:tr w:rsidR="000D74C1" w:rsidRPr="000D74C1" w14:paraId="52DB2A25" w14:textId="77777777" w:rsidTr="0058227A">
              <w:tc>
                <w:tcPr>
                  <w:tcW w:w="2017" w:type="dxa"/>
                </w:tcPr>
                <w:p w14:paraId="775C375E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004" w:type="dxa"/>
                </w:tcPr>
                <w:p w14:paraId="27C4F8ED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020" w:type="dxa"/>
                </w:tcPr>
                <w:p w14:paraId="4A8E659A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029" w:type="dxa"/>
                </w:tcPr>
                <w:p w14:paraId="53DCA60D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58227A" w:rsidRPr="000D74C1" w14:paraId="6AABA8EE" w14:textId="77777777" w:rsidTr="0058227A">
              <w:tc>
                <w:tcPr>
                  <w:tcW w:w="2017" w:type="dxa"/>
                </w:tcPr>
                <w:p w14:paraId="3CECBD16" w14:textId="605BEC3B" w:rsidR="0058227A" w:rsidRPr="00434099" w:rsidRDefault="0058227A" w:rsidP="0058227A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434099">
                    <w:rPr>
                      <w:rFonts w:cs="B Zar" w:hint="cs"/>
                      <w:sz w:val="24"/>
                      <w:szCs w:val="24"/>
                      <w:rtl/>
                    </w:rPr>
                    <w:t>پرسش و پاسخ سرکلاس</w:t>
                  </w:r>
                  <w:r w:rsidR="009C3364">
                    <w:rPr>
                      <w:rFonts w:cs="B Zar" w:hint="cs"/>
                      <w:sz w:val="24"/>
                      <w:szCs w:val="24"/>
                      <w:rtl/>
                    </w:rPr>
                    <w:t>-فعالیت و حضور منطم در کلاس</w:t>
                  </w:r>
                </w:p>
              </w:tc>
              <w:tc>
                <w:tcPr>
                  <w:tcW w:w="2004" w:type="dxa"/>
                </w:tcPr>
                <w:p w14:paraId="611EC131" w14:textId="209EB15C" w:rsidR="0058227A" w:rsidRPr="00434099" w:rsidRDefault="0058227A" w:rsidP="0058227A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434099">
                    <w:rPr>
                      <w:rFonts w:cs="B Zar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020" w:type="dxa"/>
                </w:tcPr>
                <w:p w14:paraId="73E66A96" w14:textId="0306CE79" w:rsidR="0058227A" w:rsidRPr="00434099" w:rsidRDefault="0058227A" w:rsidP="0058227A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434099">
                    <w:rPr>
                      <w:rFonts w:cs="B Zar" w:hint="cs"/>
                      <w:sz w:val="24"/>
                      <w:szCs w:val="24"/>
                      <w:rtl/>
                    </w:rPr>
                    <w:t>هر جلسه</w:t>
                  </w:r>
                </w:p>
              </w:tc>
              <w:tc>
                <w:tcPr>
                  <w:tcW w:w="2029" w:type="dxa"/>
                </w:tcPr>
                <w:p w14:paraId="6993EB02" w14:textId="41827417" w:rsidR="0058227A" w:rsidRPr="00434099" w:rsidRDefault="0058227A" w:rsidP="0058227A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  <w:tr w:rsidR="0058227A" w:rsidRPr="000D74C1" w14:paraId="2A567416" w14:textId="77777777" w:rsidTr="0058227A">
              <w:tc>
                <w:tcPr>
                  <w:tcW w:w="2017" w:type="dxa"/>
                </w:tcPr>
                <w:p w14:paraId="567CA04E" w14:textId="20991BCB" w:rsidR="0058227A" w:rsidRPr="00434099" w:rsidRDefault="0058227A" w:rsidP="0058227A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434099">
                    <w:rPr>
                      <w:rFonts w:cs="B Zar" w:hint="cs"/>
                      <w:sz w:val="24"/>
                      <w:szCs w:val="24"/>
                      <w:rtl/>
                    </w:rPr>
                    <w:t>کوئیزها و میانترم</w:t>
                  </w:r>
                </w:p>
              </w:tc>
              <w:tc>
                <w:tcPr>
                  <w:tcW w:w="2004" w:type="dxa"/>
                </w:tcPr>
                <w:p w14:paraId="061EB51E" w14:textId="2CCC1077" w:rsidR="0058227A" w:rsidRPr="00434099" w:rsidRDefault="0058227A" w:rsidP="0058227A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434099">
                    <w:rPr>
                      <w:rFonts w:cs="B Zar" w:hint="cs"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2020" w:type="dxa"/>
                </w:tcPr>
                <w:p w14:paraId="6316FF23" w14:textId="3CE2B667" w:rsidR="0058227A" w:rsidRPr="00434099" w:rsidRDefault="009C3364" w:rsidP="0058227A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میان ترم</w:t>
                  </w:r>
                </w:p>
              </w:tc>
              <w:tc>
                <w:tcPr>
                  <w:tcW w:w="2029" w:type="dxa"/>
                </w:tcPr>
                <w:p w14:paraId="0446C73F" w14:textId="13484F4C" w:rsidR="0058227A" w:rsidRPr="00434099" w:rsidRDefault="0058227A" w:rsidP="0058227A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  <w:tr w:rsidR="0058227A" w14:paraId="288CB115" w14:textId="77777777" w:rsidTr="0058227A">
              <w:tc>
                <w:tcPr>
                  <w:tcW w:w="2017" w:type="dxa"/>
                </w:tcPr>
                <w:p w14:paraId="51B02C4F" w14:textId="204C622C" w:rsidR="0058227A" w:rsidRPr="00434099" w:rsidRDefault="0058227A" w:rsidP="0058227A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434099">
                    <w:rPr>
                      <w:rFonts w:cs="B Zar" w:hint="cs"/>
                      <w:sz w:val="24"/>
                      <w:szCs w:val="24"/>
                      <w:rtl/>
                    </w:rPr>
                    <w:t>پایان ترم</w:t>
                  </w:r>
                  <w:r w:rsidR="009C3364">
                    <w:rPr>
                      <w:rFonts w:cs="B Zar" w:hint="cs"/>
                      <w:sz w:val="24"/>
                      <w:szCs w:val="24"/>
                      <w:rtl/>
                    </w:rPr>
                    <w:t>(تئوری-عملی)</w:t>
                  </w:r>
                </w:p>
              </w:tc>
              <w:tc>
                <w:tcPr>
                  <w:tcW w:w="2004" w:type="dxa"/>
                </w:tcPr>
                <w:p w14:paraId="6EA0B501" w14:textId="506B31DD" w:rsidR="0058227A" w:rsidRPr="00434099" w:rsidRDefault="0058227A" w:rsidP="0058227A">
                  <w:pPr>
                    <w:ind w:left="360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434099">
                    <w:rPr>
                      <w:rFonts w:cs="B Zar" w:hint="cs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2020" w:type="dxa"/>
                </w:tcPr>
                <w:p w14:paraId="264CCD31" w14:textId="3B64CC05" w:rsidR="0058227A" w:rsidRPr="00434099" w:rsidRDefault="0058227A" w:rsidP="0058227A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434099">
                    <w:rPr>
                      <w:rFonts w:cs="B Zar" w:hint="cs"/>
                      <w:sz w:val="24"/>
                      <w:szCs w:val="24"/>
                      <w:rtl/>
                    </w:rPr>
                    <w:t>پایان ترم</w:t>
                  </w:r>
                </w:p>
              </w:tc>
              <w:tc>
                <w:tcPr>
                  <w:tcW w:w="2029" w:type="dxa"/>
                </w:tcPr>
                <w:p w14:paraId="6B68A4F1" w14:textId="2D5F011C" w:rsidR="0058227A" w:rsidRPr="00434099" w:rsidRDefault="0058227A" w:rsidP="0058227A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38722C1A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58BC7E53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0DFD9544" w14:textId="1C8E9569" w:rsidR="00CB36A0" w:rsidRPr="007F70F5" w:rsidRDefault="007F70F5" w:rsidP="00A83EBC">
      <w:pPr>
        <w:pStyle w:val="ListParagraph"/>
        <w:bidi w:val="0"/>
        <w:ind w:left="-46"/>
        <w:jc w:val="right"/>
        <w:rPr>
          <w:rFonts w:cs="B Zar"/>
          <w:sz w:val="24"/>
          <w:szCs w:val="24"/>
          <w:rtl/>
        </w:rPr>
      </w:pPr>
      <w:r w:rsidRPr="007F70F5">
        <w:rPr>
          <w:rFonts w:cs="B Zar" w:hint="cs"/>
          <w:sz w:val="24"/>
          <w:szCs w:val="24"/>
          <w:rtl/>
        </w:rPr>
        <w:t xml:space="preserve">حضور کلیه دانشجویان در تمامی جلسات الزامی بوده و دانشجویان بایستی برای جلسات آینده مطالب جلسات گذشته را مطالعه نموده و جهت پرسش و پاسخ و امتحان آمادگی لازم داشته باشند و همچنین تکالیف مربوطه از قبیل تحقیق درخصوص موارد درخواستی از طرف مدرس را در زمینه درس آناتومی انجام دهند.                                                                                   </w:t>
      </w:r>
      <w:r w:rsidRPr="007F70F5">
        <w:rPr>
          <w:rFonts w:cs="B Zar"/>
          <w:sz w:val="24"/>
          <w:szCs w:val="24"/>
        </w:rPr>
        <w:t xml:space="preserve"> </w:t>
      </w:r>
    </w:p>
    <w:p w14:paraId="5453F884" w14:textId="77777777" w:rsidR="00FA0F45" w:rsidRPr="00CB36A0" w:rsidRDefault="00CB36A0" w:rsidP="00CB36A0">
      <w:pPr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t xml:space="preserve">برای هر یک از مصادیقی که از سند تعالی، عدالت و بهره وری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017294" w14:paraId="0AB45D68" w14:textId="77777777" w:rsidTr="00017294">
        <w:tc>
          <w:tcPr>
            <w:tcW w:w="4507" w:type="dxa"/>
            <w:tcBorders>
              <w:bottom w:val="double" w:sz="18" w:space="0" w:color="auto"/>
            </w:tcBorders>
          </w:tcPr>
          <w:p w14:paraId="3471BD3D" w14:textId="77777777" w:rsidR="00017294" w:rsidRDefault="00017294" w:rsidP="0001729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  <w:p w14:paraId="5F66533B" w14:textId="1956D276" w:rsidR="00017294" w:rsidRDefault="00017294" w:rsidP="00017294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509" w:type="dxa"/>
            <w:tcBorders>
              <w:bottom w:val="double" w:sz="18" w:space="0" w:color="auto"/>
            </w:tcBorders>
          </w:tcPr>
          <w:p w14:paraId="2B7E8515" w14:textId="6F786BF1" w:rsidR="00017294" w:rsidRPr="00097F28" w:rsidRDefault="00FF5051" w:rsidP="00017294">
            <w:pPr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*</w:t>
            </w:r>
            <w:r w:rsidR="00017294" w:rsidRPr="00097F28">
              <w:rPr>
                <w:rFonts w:cs="B Zar" w:hint="cs"/>
                <w:rtl/>
              </w:rPr>
              <w:t>-. اشاره به مفاهیم مرتبط جهت حضور در فعالیتهای یادگیری در جامعه، مواجهه زودرس فعایتهای داوطلبانه و اردوهای جهادی</w:t>
            </w:r>
          </w:p>
          <w:p w14:paraId="2FC44049" w14:textId="79D1E991" w:rsidR="00017294" w:rsidRPr="00097F28" w:rsidRDefault="00FF5051" w:rsidP="00017294">
            <w:pPr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*</w:t>
            </w:r>
            <w:r w:rsidR="00017294" w:rsidRPr="00097F28">
              <w:rPr>
                <w:rFonts w:cs="B Zar" w:hint="cs"/>
                <w:rtl/>
              </w:rPr>
              <w:t>-. اشاره به مفاهیم سلامت معنوی در رئوس مطالب(تئوری/عملی/کارآموزی)</w:t>
            </w:r>
          </w:p>
          <w:p w14:paraId="16E2F934" w14:textId="04FA6AF9" w:rsidR="00017294" w:rsidRPr="00097F28" w:rsidRDefault="00FF5051" w:rsidP="00017294">
            <w:pPr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*</w:t>
            </w:r>
            <w:r w:rsidR="00017294" w:rsidRPr="00097F28">
              <w:rPr>
                <w:rFonts w:cs="B Zar" w:hint="cs"/>
                <w:rtl/>
              </w:rPr>
              <w:t>-. اشاره به مفاهیم اخلاق پزشکی در رئوس مطالب</w:t>
            </w:r>
          </w:p>
          <w:p w14:paraId="1C7EFAB6" w14:textId="15E67959" w:rsidR="00017294" w:rsidRPr="00097F28" w:rsidRDefault="00FF5051" w:rsidP="00017294">
            <w:pPr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*</w:t>
            </w:r>
            <w:r w:rsidR="00017294" w:rsidRPr="00097F28">
              <w:rPr>
                <w:rFonts w:cs="B Zar" w:hint="cs"/>
                <w:rtl/>
              </w:rPr>
              <w:t>-. اشاره به مفاهیم تعهد حرفه ای در رئوس مطالب</w:t>
            </w:r>
          </w:p>
          <w:p w14:paraId="7393DDE4" w14:textId="77777777" w:rsidR="00017294" w:rsidRDefault="00017294" w:rsidP="00017294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017294" w14:paraId="4F0F2A09" w14:textId="77777777" w:rsidTr="00017294">
        <w:trPr>
          <w:trHeight w:val="522"/>
        </w:trPr>
        <w:tc>
          <w:tcPr>
            <w:tcW w:w="4507" w:type="dxa"/>
            <w:vMerge w:val="restart"/>
            <w:tcBorders>
              <w:top w:val="double" w:sz="18" w:space="0" w:color="auto"/>
            </w:tcBorders>
          </w:tcPr>
          <w:p w14:paraId="44700FB6" w14:textId="77777777" w:rsidR="00017294" w:rsidRDefault="00017294" w:rsidP="0001729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13318C6A" w14:textId="77777777" w:rsidR="00017294" w:rsidRDefault="00017294" w:rsidP="00017294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509" w:type="dxa"/>
            <w:tcBorders>
              <w:top w:val="double" w:sz="18" w:space="0" w:color="auto"/>
            </w:tcBorders>
          </w:tcPr>
          <w:p w14:paraId="6EE47FFE" w14:textId="126F5B3D" w:rsidR="00017294" w:rsidRPr="00A014BA" w:rsidRDefault="00017294" w:rsidP="00017294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>
              <w:rPr>
                <w:rFonts w:cs="B Zar"/>
                <w:color w:val="000000" w:themeColor="text1"/>
                <w:sz w:val="24"/>
                <w:szCs w:val="24"/>
              </w:rPr>
              <w:t>*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17294" w14:paraId="35F57D53" w14:textId="77777777" w:rsidTr="00017294">
        <w:trPr>
          <w:trHeight w:val="517"/>
        </w:trPr>
        <w:tc>
          <w:tcPr>
            <w:tcW w:w="4507" w:type="dxa"/>
            <w:vMerge/>
          </w:tcPr>
          <w:p w14:paraId="13CC715D" w14:textId="77777777" w:rsidR="00017294" w:rsidRPr="00475427" w:rsidRDefault="00017294" w:rsidP="0001729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2525CB50" w14:textId="2192A923" w:rsidR="00017294" w:rsidRPr="00A014BA" w:rsidRDefault="00017294" w:rsidP="00017294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t>*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17294" w14:paraId="68B3DE9A" w14:textId="77777777" w:rsidTr="00017294">
        <w:trPr>
          <w:trHeight w:val="517"/>
        </w:trPr>
        <w:tc>
          <w:tcPr>
            <w:tcW w:w="4507" w:type="dxa"/>
            <w:vMerge/>
          </w:tcPr>
          <w:p w14:paraId="25D5BB03" w14:textId="77777777" w:rsidR="00017294" w:rsidRPr="00475427" w:rsidRDefault="00017294" w:rsidP="0001729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13741E1C" w14:textId="27A289F1" w:rsidR="00017294" w:rsidRPr="00A014BA" w:rsidRDefault="00017294" w:rsidP="00017294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t>*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17294" w14:paraId="3D072925" w14:textId="77777777" w:rsidTr="00017294">
        <w:trPr>
          <w:trHeight w:val="517"/>
        </w:trPr>
        <w:tc>
          <w:tcPr>
            <w:tcW w:w="4507" w:type="dxa"/>
            <w:vMerge/>
          </w:tcPr>
          <w:p w14:paraId="576FB042" w14:textId="77777777" w:rsidR="00017294" w:rsidRPr="00475427" w:rsidRDefault="00017294" w:rsidP="0001729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72C9A68B" w14:textId="24E2B0BA" w:rsidR="00017294" w:rsidRPr="00A014BA" w:rsidRDefault="00017294" w:rsidP="00017294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t>*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17294" w14:paraId="21DF1C6D" w14:textId="77777777" w:rsidTr="00017294">
        <w:trPr>
          <w:trHeight w:val="517"/>
        </w:trPr>
        <w:tc>
          <w:tcPr>
            <w:tcW w:w="4507" w:type="dxa"/>
            <w:vMerge/>
          </w:tcPr>
          <w:p w14:paraId="56C233A7" w14:textId="77777777" w:rsidR="00017294" w:rsidRPr="00475427" w:rsidRDefault="00017294" w:rsidP="0001729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734464E2" w14:textId="7C640A0E" w:rsidR="00017294" w:rsidRPr="00A014BA" w:rsidRDefault="00017294" w:rsidP="00017294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t>*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17294" w14:paraId="285B15CF" w14:textId="77777777" w:rsidTr="00017294">
        <w:trPr>
          <w:trHeight w:val="517"/>
        </w:trPr>
        <w:tc>
          <w:tcPr>
            <w:tcW w:w="4507" w:type="dxa"/>
            <w:vMerge/>
          </w:tcPr>
          <w:p w14:paraId="075251DA" w14:textId="77777777" w:rsidR="00017294" w:rsidRPr="00475427" w:rsidRDefault="00017294" w:rsidP="0001729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7C1AB9E9" w14:textId="110B5FBA" w:rsidR="00017294" w:rsidRPr="00A014BA" w:rsidRDefault="00017294" w:rsidP="00017294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t>*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17294" w14:paraId="7105D18E" w14:textId="77777777" w:rsidTr="00017294">
        <w:trPr>
          <w:trHeight w:val="517"/>
        </w:trPr>
        <w:tc>
          <w:tcPr>
            <w:tcW w:w="4507" w:type="dxa"/>
            <w:vMerge/>
          </w:tcPr>
          <w:p w14:paraId="49606AE9" w14:textId="77777777" w:rsidR="00017294" w:rsidRPr="00475427" w:rsidRDefault="00017294" w:rsidP="0001729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12F235C7" w14:textId="73474ABE" w:rsidR="00017294" w:rsidRPr="00A014BA" w:rsidRDefault="00017294" w:rsidP="00017294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t>*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17294" w14:paraId="79E5E262" w14:textId="77777777" w:rsidTr="00017294">
        <w:trPr>
          <w:trHeight w:val="517"/>
        </w:trPr>
        <w:tc>
          <w:tcPr>
            <w:tcW w:w="4507" w:type="dxa"/>
            <w:vMerge/>
          </w:tcPr>
          <w:p w14:paraId="0745329E" w14:textId="77777777" w:rsidR="00017294" w:rsidRPr="00475427" w:rsidRDefault="00017294" w:rsidP="0001729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04B39EF5" w14:textId="0DFE63CC" w:rsidR="00017294" w:rsidRPr="00A014BA" w:rsidRDefault="00017294" w:rsidP="00017294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t>*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17294" w14:paraId="702D2656" w14:textId="77777777" w:rsidTr="00017294">
        <w:trPr>
          <w:trHeight w:val="517"/>
        </w:trPr>
        <w:tc>
          <w:tcPr>
            <w:tcW w:w="4507" w:type="dxa"/>
            <w:vMerge/>
          </w:tcPr>
          <w:p w14:paraId="032AD173" w14:textId="77777777" w:rsidR="00017294" w:rsidRPr="00475427" w:rsidRDefault="00017294" w:rsidP="0001729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1CB1E865" w14:textId="4F8720B3" w:rsidR="00017294" w:rsidRPr="00A014BA" w:rsidRDefault="00017294" w:rsidP="00017294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t>*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17294" w14:paraId="4E064CB7" w14:textId="77777777" w:rsidTr="00017294">
        <w:trPr>
          <w:trHeight w:val="517"/>
        </w:trPr>
        <w:tc>
          <w:tcPr>
            <w:tcW w:w="4507" w:type="dxa"/>
            <w:vMerge/>
            <w:tcBorders>
              <w:bottom w:val="double" w:sz="18" w:space="0" w:color="auto"/>
            </w:tcBorders>
          </w:tcPr>
          <w:p w14:paraId="0F249234" w14:textId="77777777" w:rsidR="00017294" w:rsidRPr="00475427" w:rsidRDefault="00017294" w:rsidP="0001729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  <w:tcBorders>
              <w:bottom w:val="double" w:sz="18" w:space="0" w:color="auto"/>
            </w:tcBorders>
          </w:tcPr>
          <w:p w14:paraId="09098A2B" w14:textId="648B4FF4" w:rsidR="00017294" w:rsidRPr="00A014BA" w:rsidRDefault="00017294" w:rsidP="00017294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t>*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17294" w14:paraId="2EE1529A" w14:textId="77777777" w:rsidTr="00017294">
        <w:tc>
          <w:tcPr>
            <w:tcW w:w="4507" w:type="dxa"/>
            <w:tcBorders>
              <w:top w:val="double" w:sz="18" w:space="0" w:color="auto"/>
              <w:bottom w:val="double" w:sz="18" w:space="0" w:color="auto"/>
            </w:tcBorders>
          </w:tcPr>
          <w:p w14:paraId="62B9F20D" w14:textId="77777777" w:rsidR="00017294" w:rsidRDefault="00017294" w:rsidP="00017294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509" w:type="dxa"/>
            <w:tcBorders>
              <w:top w:val="double" w:sz="18" w:space="0" w:color="auto"/>
              <w:bottom w:val="double" w:sz="18" w:space="0" w:color="auto"/>
            </w:tcBorders>
          </w:tcPr>
          <w:p w14:paraId="1287DA4E" w14:textId="196220A6" w:rsidR="00017294" w:rsidRDefault="00017294" w:rsidP="00017294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/>
                <w:sz w:val="24"/>
                <w:szCs w:val="24"/>
                <w:u w:val="single"/>
              </w:rPr>
              <w:t>*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00CEA64D" w14:textId="7481247F" w:rsidR="00017294" w:rsidRDefault="00017294" w:rsidP="00017294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/>
                <w:sz w:val="24"/>
                <w:szCs w:val="24"/>
                <w:u w:val="single"/>
              </w:rPr>
              <w:t>*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12CE81C9" w14:textId="336994E0" w:rsidR="00017294" w:rsidRDefault="00017294" w:rsidP="00017294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/>
                <w:sz w:val="24"/>
                <w:szCs w:val="24"/>
                <w:u w:val="single"/>
              </w:rPr>
              <w:t>*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1755BD23" w14:textId="008CC4E1" w:rsidR="00017294" w:rsidRDefault="00017294" w:rsidP="00017294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/>
                <w:sz w:val="24"/>
                <w:szCs w:val="24"/>
                <w:u w:val="single"/>
              </w:rPr>
              <w:t>*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4F45A0C6" w14:textId="7051789B" w:rsidR="00017294" w:rsidRDefault="00017294" w:rsidP="00017294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/>
                <w:sz w:val="24"/>
                <w:szCs w:val="24"/>
                <w:u w:val="single"/>
              </w:rPr>
              <w:t>*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3D359ED7" w14:textId="3AEB4F64" w:rsidR="00017294" w:rsidRDefault="00017294" w:rsidP="00017294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/>
                <w:sz w:val="24"/>
                <w:szCs w:val="24"/>
                <w:u w:val="single"/>
              </w:rPr>
              <w:t>*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4D1B643D" w14:textId="30F4D064" w:rsidR="00017294" w:rsidRDefault="00017294" w:rsidP="00017294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/>
                <w:sz w:val="24"/>
                <w:szCs w:val="24"/>
                <w:u w:val="single"/>
              </w:rPr>
              <w:t>*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17294" w14:paraId="034CFBA7" w14:textId="77777777" w:rsidTr="00017294">
        <w:tc>
          <w:tcPr>
            <w:tcW w:w="4507" w:type="dxa"/>
            <w:tcBorders>
              <w:top w:val="double" w:sz="18" w:space="0" w:color="auto"/>
              <w:bottom w:val="double" w:sz="18" w:space="0" w:color="auto"/>
            </w:tcBorders>
          </w:tcPr>
          <w:p w14:paraId="152A9AA4" w14:textId="77777777" w:rsidR="00017294" w:rsidRDefault="00017294" w:rsidP="00017294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1E7B3E00" w14:textId="137570C4" w:rsidR="00017294" w:rsidRPr="00100364" w:rsidRDefault="00017294" w:rsidP="00017294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4509" w:type="dxa"/>
            <w:tcBorders>
              <w:top w:val="double" w:sz="18" w:space="0" w:color="auto"/>
              <w:bottom w:val="double" w:sz="18" w:space="0" w:color="auto"/>
            </w:tcBorders>
          </w:tcPr>
          <w:p w14:paraId="79065738" w14:textId="6C364299" w:rsidR="00017294" w:rsidRDefault="00017294" w:rsidP="00017294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  <w:rtl/>
              </w:rPr>
              <w:t>اهداف تدوین شده مطابق با مصادیق سند تعالی می باشد</w:t>
            </w:r>
          </w:p>
        </w:tc>
      </w:tr>
      <w:tr w:rsidR="00017294" w14:paraId="017DCFB0" w14:textId="77777777" w:rsidTr="00017294">
        <w:tc>
          <w:tcPr>
            <w:tcW w:w="4507" w:type="dxa"/>
            <w:tcBorders>
              <w:top w:val="double" w:sz="18" w:space="0" w:color="auto"/>
              <w:bottom w:val="double" w:sz="18" w:space="0" w:color="auto"/>
            </w:tcBorders>
          </w:tcPr>
          <w:p w14:paraId="3B5EF655" w14:textId="32D4AA65" w:rsidR="00017294" w:rsidRPr="00475427" w:rsidRDefault="00017294" w:rsidP="00017294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09" w:type="dxa"/>
            <w:tcBorders>
              <w:top w:val="double" w:sz="18" w:space="0" w:color="auto"/>
              <w:bottom w:val="double" w:sz="18" w:space="0" w:color="auto"/>
            </w:tcBorders>
          </w:tcPr>
          <w:p w14:paraId="451CEB5B" w14:textId="2399C101" w:rsidR="00017294" w:rsidRDefault="00017294" w:rsidP="00017294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  <w:rtl/>
              </w:rPr>
              <w:t>-</w:t>
            </w:r>
          </w:p>
        </w:tc>
      </w:tr>
    </w:tbl>
    <w:p w14:paraId="315D503E" w14:textId="77777777" w:rsidR="00726F46" w:rsidRDefault="00726F46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6"/>
        <w:gridCol w:w="1247"/>
        <w:gridCol w:w="977"/>
        <w:gridCol w:w="2735"/>
        <w:gridCol w:w="979"/>
        <w:gridCol w:w="2312"/>
      </w:tblGrid>
      <w:tr w:rsidR="002246F6" w14:paraId="6E4252F2" w14:textId="77777777" w:rsidTr="00D83DB9">
        <w:tc>
          <w:tcPr>
            <w:tcW w:w="9016" w:type="dxa"/>
            <w:gridSpan w:val="6"/>
            <w:shd w:val="clear" w:color="auto" w:fill="F2F2F2" w:themeFill="background1" w:themeFillShade="F2"/>
          </w:tcPr>
          <w:p w14:paraId="63DC23E0" w14:textId="22D2C0EC" w:rsidR="002246F6" w:rsidRPr="000B775C" w:rsidRDefault="002246F6" w:rsidP="00591EE5">
            <w:pPr>
              <w:spacing w:after="200"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 w:rsidR="00CC6BB5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D83DB9">
              <w:rPr>
                <w:rFonts w:cs="B Titr" w:hint="cs"/>
                <w:sz w:val="24"/>
                <w:szCs w:val="24"/>
                <w:rtl/>
              </w:rPr>
              <w:t>تشریح حواس ویژه پزشکی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نیمسال </w:t>
            </w:r>
            <w:r w:rsidR="00246405">
              <w:rPr>
                <w:rFonts w:cs="B Titr" w:hint="cs"/>
                <w:sz w:val="24"/>
                <w:szCs w:val="24"/>
                <w:rtl/>
              </w:rPr>
              <w:t>اول</w:t>
            </w:r>
            <w:r w:rsidR="00F63656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D83DB9">
              <w:rPr>
                <w:rFonts w:cs="B Titr" w:hint="cs"/>
                <w:sz w:val="24"/>
                <w:szCs w:val="24"/>
                <w:rtl/>
              </w:rPr>
              <w:t>140</w:t>
            </w:r>
            <w:r w:rsidR="00237236">
              <w:rPr>
                <w:rFonts w:cs="B Titr" w:hint="cs"/>
                <w:sz w:val="24"/>
                <w:szCs w:val="24"/>
                <w:rtl/>
              </w:rPr>
              <w:t>4</w:t>
            </w:r>
            <w:r w:rsidR="00D83DB9">
              <w:rPr>
                <w:rFonts w:cs="B Titr" w:hint="cs"/>
                <w:sz w:val="24"/>
                <w:szCs w:val="24"/>
                <w:rtl/>
              </w:rPr>
              <w:t>-140</w:t>
            </w:r>
            <w:r w:rsidR="00246405">
              <w:rPr>
                <w:rFonts w:cs="B Titr" w:hint="cs"/>
                <w:sz w:val="24"/>
                <w:szCs w:val="24"/>
                <w:rtl/>
              </w:rPr>
              <w:t>5</w:t>
            </w:r>
          </w:p>
          <w:p w14:paraId="0F5941E9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14:paraId="090B8610" w14:textId="77777777" w:rsidTr="00D83DB9">
        <w:tc>
          <w:tcPr>
            <w:tcW w:w="766" w:type="dxa"/>
            <w:shd w:val="clear" w:color="auto" w:fill="F2F2F2" w:themeFill="background1" w:themeFillShade="F2"/>
          </w:tcPr>
          <w:p w14:paraId="0174FCD0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00136473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977" w:type="dxa"/>
            <w:shd w:val="clear" w:color="auto" w:fill="F2F2F2" w:themeFill="background1" w:themeFillShade="F2"/>
          </w:tcPr>
          <w:p w14:paraId="03013BB1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735" w:type="dxa"/>
            <w:shd w:val="clear" w:color="auto" w:fill="F2F2F2" w:themeFill="background1" w:themeFillShade="F2"/>
          </w:tcPr>
          <w:p w14:paraId="615B9ED8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14:paraId="12E9B844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12" w:type="dxa"/>
            <w:shd w:val="clear" w:color="auto" w:fill="F2F2F2" w:themeFill="background1" w:themeFillShade="F2"/>
          </w:tcPr>
          <w:p w14:paraId="2B4ECC97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D25275" w:rsidRPr="002246F6" w14:paraId="7EBD150D" w14:textId="77777777" w:rsidTr="00D83DB9">
        <w:tc>
          <w:tcPr>
            <w:tcW w:w="766" w:type="dxa"/>
          </w:tcPr>
          <w:p w14:paraId="5554E4E5" w14:textId="26736F29" w:rsidR="00D25275" w:rsidRPr="002246F6" w:rsidRDefault="005079F6" w:rsidP="00D2527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47" w:type="dxa"/>
          </w:tcPr>
          <w:p w14:paraId="34DE083F" w14:textId="28E0C090" w:rsidR="00504F69" w:rsidRPr="002246F6" w:rsidRDefault="00246405" w:rsidP="00D252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/7/1404</w:t>
            </w:r>
          </w:p>
        </w:tc>
        <w:tc>
          <w:tcPr>
            <w:tcW w:w="977" w:type="dxa"/>
          </w:tcPr>
          <w:p w14:paraId="44EF37AC" w14:textId="4FFBB740" w:rsidR="00D25275" w:rsidRPr="002246F6" w:rsidRDefault="00D25275" w:rsidP="00D25275">
            <w:pPr>
              <w:rPr>
                <w:rFonts w:cs="B Zar"/>
                <w:sz w:val="24"/>
                <w:szCs w:val="24"/>
                <w:rtl/>
              </w:rPr>
            </w:pPr>
            <w:r w:rsidRPr="00A17842">
              <w:rPr>
                <w:rFonts w:cs="B Zar" w:hint="cs"/>
                <w:sz w:val="24"/>
                <w:szCs w:val="24"/>
                <w:rtl/>
              </w:rPr>
              <w:t>10-</w:t>
            </w:r>
            <w:r w:rsidR="00246405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735" w:type="dxa"/>
          </w:tcPr>
          <w:p w14:paraId="283792B5" w14:textId="331D9900" w:rsidR="00D25275" w:rsidRPr="002246F6" w:rsidRDefault="00D25275" w:rsidP="00D2527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E5F49">
              <w:rPr>
                <w:rFonts w:cs="B Nazanin" w:hint="cs"/>
                <w:sz w:val="24"/>
                <w:rtl/>
              </w:rPr>
              <w:t>ساختار آناتومیک</w:t>
            </w:r>
            <w:r>
              <w:rPr>
                <w:rFonts w:cs="B Nazanin" w:hint="cs"/>
                <w:sz w:val="24"/>
                <w:rtl/>
              </w:rPr>
              <w:t xml:space="preserve"> </w:t>
            </w:r>
            <w:r w:rsidRPr="00DE5F49">
              <w:rPr>
                <w:rFonts w:cs="B Nazanin" w:hint="cs"/>
                <w:rtl/>
              </w:rPr>
              <w:t>اوربیت، کره چشم و ضمائم دستگاه بینایی</w:t>
            </w:r>
          </w:p>
        </w:tc>
        <w:tc>
          <w:tcPr>
            <w:tcW w:w="979" w:type="dxa"/>
          </w:tcPr>
          <w:p w14:paraId="7703FFB2" w14:textId="07F3892A" w:rsidR="00D25275" w:rsidRPr="008A3E8B" w:rsidRDefault="008A3E8B" w:rsidP="00D25275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باباخانی</w:t>
            </w:r>
          </w:p>
        </w:tc>
        <w:tc>
          <w:tcPr>
            <w:tcW w:w="2312" w:type="dxa"/>
          </w:tcPr>
          <w:p w14:paraId="6F75369D" w14:textId="631FF226" w:rsidR="00D25275" w:rsidRPr="002246F6" w:rsidRDefault="00D25275" w:rsidP="00D2527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60172"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</w:tr>
      <w:tr w:rsidR="00D25275" w:rsidRPr="002246F6" w14:paraId="764BCA7C" w14:textId="77777777" w:rsidTr="00D83DB9">
        <w:tc>
          <w:tcPr>
            <w:tcW w:w="766" w:type="dxa"/>
          </w:tcPr>
          <w:p w14:paraId="36DD82D8" w14:textId="046C9846" w:rsidR="00D25275" w:rsidRPr="002246F6" w:rsidRDefault="005079F6" w:rsidP="00D2527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47" w:type="dxa"/>
          </w:tcPr>
          <w:p w14:paraId="6AF15A54" w14:textId="3A36986D" w:rsidR="008A3E8B" w:rsidRPr="002246F6" w:rsidRDefault="00246405" w:rsidP="00D252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/7/1404</w:t>
            </w:r>
          </w:p>
        </w:tc>
        <w:tc>
          <w:tcPr>
            <w:tcW w:w="977" w:type="dxa"/>
          </w:tcPr>
          <w:p w14:paraId="48233BC1" w14:textId="73EBB251" w:rsidR="00D25275" w:rsidRPr="002246F6" w:rsidRDefault="00D25275" w:rsidP="00D25275">
            <w:pPr>
              <w:rPr>
                <w:rFonts w:cs="B Zar"/>
                <w:sz w:val="24"/>
                <w:szCs w:val="24"/>
                <w:rtl/>
              </w:rPr>
            </w:pPr>
            <w:r w:rsidRPr="00A17842">
              <w:rPr>
                <w:rFonts w:cs="B Zar" w:hint="cs"/>
                <w:sz w:val="24"/>
                <w:szCs w:val="24"/>
                <w:rtl/>
              </w:rPr>
              <w:t>10-</w:t>
            </w:r>
            <w:r w:rsidR="00246405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735" w:type="dxa"/>
          </w:tcPr>
          <w:p w14:paraId="11835EA8" w14:textId="77777777" w:rsidR="00D25275" w:rsidRDefault="00D25275" w:rsidP="00D25275">
            <w:pPr>
              <w:jc w:val="center"/>
              <w:rPr>
                <w:rFonts w:cs="B Nazanin"/>
                <w:rtl/>
              </w:rPr>
            </w:pPr>
            <w:r w:rsidRPr="00DE5F49">
              <w:rPr>
                <w:rFonts w:cs="B Nazanin" w:hint="cs"/>
                <w:sz w:val="24"/>
                <w:rtl/>
              </w:rPr>
              <w:t>عروق و اعصاب</w:t>
            </w:r>
            <w:r>
              <w:rPr>
                <w:rFonts w:cs="B Nazanin" w:hint="cs"/>
                <w:sz w:val="24"/>
                <w:rtl/>
              </w:rPr>
              <w:t xml:space="preserve"> </w:t>
            </w:r>
            <w:r w:rsidRPr="00DE5F49">
              <w:rPr>
                <w:rFonts w:cs="B Nazanin" w:hint="cs"/>
                <w:rtl/>
              </w:rPr>
              <w:t>چشم و ضمائم دستگاه بینایی</w:t>
            </w:r>
          </w:p>
          <w:p w14:paraId="0AB8430B" w14:textId="77777777" w:rsidR="00D25275" w:rsidRPr="002246F6" w:rsidRDefault="00D25275" w:rsidP="00D2527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79" w:type="dxa"/>
          </w:tcPr>
          <w:p w14:paraId="59F0ADFF" w14:textId="18EE1551" w:rsidR="00D25275" w:rsidRPr="002246F6" w:rsidRDefault="00D25275" w:rsidP="00D2527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85D05"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  <w:tc>
          <w:tcPr>
            <w:tcW w:w="2312" w:type="dxa"/>
          </w:tcPr>
          <w:p w14:paraId="015007E7" w14:textId="5B998620" w:rsidR="00D25275" w:rsidRPr="002246F6" w:rsidRDefault="00D25275" w:rsidP="00D2527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60172"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</w:tr>
      <w:tr w:rsidR="00D25275" w:rsidRPr="002246F6" w14:paraId="18F47EA5" w14:textId="77777777" w:rsidTr="00D83DB9">
        <w:tc>
          <w:tcPr>
            <w:tcW w:w="766" w:type="dxa"/>
          </w:tcPr>
          <w:p w14:paraId="54A3DF46" w14:textId="551A6EF9" w:rsidR="00D25275" w:rsidRPr="002246F6" w:rsidRDefault="005079F6" w:rsidP="00D2527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47" w:type="dxa"/>
          </w:tcPr>
          <w:p w14:paraId="2DB958EC" w14:textId="687F7752" w:rsidR="008A3E8B" w:rsidRPr="002246F6" w:rsidRDefault="00246405" w:rsidP="00D252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1/7/1404</w:t>
            </w:r>
          </w:p>
        </w:tc>
        <w:tc>
          <w:tcPr>
            <w:tcW w:w="977" w:type="dxa"/>
          </w:tcPr>
          <w:p w14:paraId="3A951D11" w14:textId="00A7059F" w:rsidR="00D25275" w:rsidRPr="002246F6" w:rsidRDefault="00D25275" w:rsidP="00D25275">
            <w:pPr>
              <w:rPr>
                <w:rFonts w:cs="B Zar"/>
                <w:sz w:val="24"/>
                <w:szCs w:val="24"/>
                <w:rtl/>
              </w:rPr>
            </w:pPr>
            <w:r w:rsidRPr="00A17842">
              <w:rPr>
                <w:rFonts w:cs="B Zar" w:hint="cs"/>
                <w:sz w:val="24"/>
                <w:szCs w:val="24"/>
                <w:rtl/>
              </w:rPr>
              <w:t>10-</w:t>
            </w:r>
            <w:r w:rsidR="00246405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735" w:type="dxa"/>
          </w:tcPr>
          <w:p w14:paraId="0588EC06" w14:textId="2D7B3AFA" w:rsidR="00D25275" w:rsidRPr="002246F6" w:rsidRDefault="00D25275" w:rsidP="00D2527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E5F49">
              <w:rPr>
                <w:rFonts w:cs="B Nazanin" w:hint="cs"/>
                <w:sz w:val="24"/>
                <w:rtl/>
              </w:rPr>
              <w:t>ساختار میکروسکوپی</w:t>
            </w:r>
            <w:r>
              <w:rPr>
                <w:rFonts w:cs="B Nazanin" w:hint="cs"/>
                <w:sz w:val="24"/>
                <w:rtl/>
              </w:rPr>
              <w:t xml:space="preserve"> </w:t>
            </w:r>
            <w:r w:rsidRPr="00DE5F49">
              <w:rPr>
                <w:rFonts w:cs="B Nazanin" w:hint="cs"/>
                <w:rtl/>
              </w:rPr>
              <w:t>چشم و ضمائم دستگاه بینایی</w:t>
            </w:r>
          </w:p>
        </w:tc>
        <w:tc>
          <w:tcPr>
            <w:tcW w:w="979" w:type="dxa"/>
          </w:tcPr>
          <w:p w14:paraId="70D3434C" w14:textId="00B47CA0" w:rsidR="00D25275" w:rsidRPr="002246F6" w:rsidRDefault="00D25275" w:rsidP="00D2527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85D05"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  <w:tc>
          <w:tcPr>
            <w:tcW w:w="2312" w:type="dxa"/>
          </w:tcPr>
          <w:p w14:paraId="73C99F63" w14:textId="2BBB702A" w:rsidR="00D25275" w:rsidRPr="002246F6" w:rsidRDefault="00D25275" w:rsidP="00D2527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60172"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</w:tr>
      <w:tr w:rsidR="00D25275" w:rsidRPr="002246F6" w14:paraId="092CA450" w14:textId="77777777" w:rsidTr="00D83DB9">
        <w:tc>
          <w:tcPr>
            <w:tcW w:w="766" w:type="dxa"/>
          </w:tcPr>
          <w:p w14:paraId="76AB4625" w14:textId="7220337A" w:rsidR="00D25275" w:rsidRPr="002246F6" w:rsidRDefault="005079F6" w:rsidP="00D2527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47" w:type="dxa"/>
          </w:tcPr>
          <w:p w14:paraId="23AF0137" w14:textId="0276C813" w:rsidR="005079F6" w:rsidRPr="002246F6" w:rsidRDefault="00246405" w:rsidP="00D252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8/7/1404</w:t>
            </w:r>
          </w:p>
        </w:tc>
        <w:tc>
          <w:tcPr>
            <w:tcW w:w="977" w:type="dxa"/>
          </w:tcPr>
          <w:p w14:paraId="0BCE538E" w14:textId="70B48845" w:rsidR="00D25275" w:rsidRPr="002246F6" w:rsidRDefault="00D25275" w:rsidP="00D25275">
            <w:pPr>
              <w:rPr>
                <w:rFonts w:cs="B Zar"/>
                <w:sz w:val="24"/>
                <w:szCs w:val="24"/>
                <w:rtl/>
              </w:rPr>
            </w:pPr>
            <w:r w:rsidRPr="00A17842">
              <w:rPr>
                <w:rFonts w:cs="B Zar" w:hint="cs"/>
                <w:sz w:val="24"/>
                <w:szCs w:val="24"/>
                <w:rtl/>
              </w:rPr>
              <w:t>10-</w:t>
            </w:r>
            <w:r w:rsidR="00246405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735" w:type="dxa"/>
          </w:tcPr>
          <w:p w14:paraId="05682763" w14:textId="78DAF64C" w:rsidR="00D25275" w:rsidRPr="002246F6" w:rsidRDefault="00D25275" w:rsidP="00D2527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E5F49">
              <w:rPr>
                <w:rFonts w:cs="B Nazanin" w:hint="cs"/>
                <w:sz w:val="24"/>
                <w:rtl/>
              </w:rPr>
              <w:t>نحوه تکوین قسمت‌های مختلف دستگاه بینایی</w:t>
            </w:r>
            <w:r>
              <w:rPr>
                <w:rFonts w:cs="B Nazanin" w:hint="cs"/>
                <w:sz w:val="24"/>
                <w:rtl/>
              </w:rPr>
              <w:t xml:space="preserve"> و ناهنجاریها</w:t>
            </w:r>
          </w:p>
        </w:tc>
        <w:tc>
          <w:tcPr>
            <w:tcW w:w="979" w:type="dxa"/>
          </w:tcPr>
          <w:p w14:paraId="07BBA84E" w14:textId="271DC272" w:rsidR="00D25275" w:rsidRPr="002246F6" w:rsidRDefault="00D25275" w:rsidP="00D2527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85D05"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  <w:tc>
          <w:tcPr>
            <w:tcW w:w="2312" w:type="dxa"/>
          </w:tcPr>
          <w:p w14:paraId="453479AC" w14:textId="50CABC5F" w:rsidR="00D25275" w:rsidRPr="002246F6" w:rsidRDefault="00D25275" w:rsidP="00D2527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60172"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</w:tr>
      <w:tr w:rsidR="00D25275" w:rsidRPr="002246F6" w14:paraId="756C22D5" w14:textId="77777777" w:rsidTr="00D83DB9">
        <w:tc>
          <w:tcPr>
            <w:tcW w:w="766" w:type="dxa"/>
          </w:tcPr>
          <w:p w14:paraId="10A848F6" w14:textId="752B0D55" w:rsidR="00D25275" w:rsidRPr="002246F6" w:rsidRDefault="005079F6" w:rsidP="00D2527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1247" w:type="dxa"/>
          </w:tcPr>
          <w:p w14:paraId="2303CC2D" w14:textId="657346E4" w:rsidR="00BC21CE" w:rsidRPr="002246F6" w:rsidRDefault="00246405" w:rsidP="00BC21C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8/1404</w:t>
            </w:r>
          </w:p>
        </w:tc>
        <w:tc>
          <w:tcPr>
            <w:tcW w:w="977" w:type="dxa"/>
          </w:tcPr>
          <w:p w14:paraId="63BCA6C6" w14:textId="25BB51B3" w:rsidR="00D25275" w:rsidRPr="002246F6" w:rsidRDefault="00D25275" w:rsidP="00D25275">
            <w:pPr>
              <w:rPr>
                <w:rFonts w:cs="B Zar"/>
                <w:sz w:val="24"/>
                <w:szCs w:val="24"/>
                <w:rtl/>
              </w:rPr>
            </w:pPr>
            <w:r w:rsidRPr="00A17842">
              <w:rPr>
                <w:rFonts w:cs="B Zar" w:hint="cs"/>
                <w:sz w:val="24"/>
                <w:szCs w:val="24"/>
                <w:rtl/>
              </w:rPr>
              <w:t>10-</w:t>
            </w:r>
            <w:r w:rsidR="00246405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735" w:type="dxa"/>
          </w:tcPr>
          <w:p w14:paraId="5756DE42" w14:textId="0327B215" w:rsidR="00D25275" w:rsidRPr="002246F6" w:rsidRDefault="00D25275" w:rsidP="00D2527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E5F49">
              <w:rPr>
                <w:rFonts w:cs="B Nazanin" w:hint="cs"/>
                <w:sz w:val="24"/>
                <w:rtl/>
              </w:rPr>
              <w:t>ساختار آناتومیک</w:t>
            </w:r>
            <w:r w:rsidRPr="00DE5F49">
              <w:rPr>
                <w:rFonts w:cs="B Nazanin" w:hint="cs"/>
                <w:rtl/>
              </w:rPr>
              <w:t xml:space="preserve"> گوش خارجی، گوش میانی و گوش داخلی</w:t>
            </w:r>
          </w:p>
        </w:tc>
        <w:tc>
          <w:tcPr>
            <w:tcW w:w="979" w:type="dxa"/>
          </w:tcPr>
          <w:p w14:paraId="3A996C22" w14:textId="3BB94B5C" w:rsidR="00D25275" w:rsidRPr="002246F6" w:rsidRDefault="00D25275" w:rsidP="00D2527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85D05"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  <w:tc>
          <w:tcPr>
            <w:tcW w:w="2312" w:type="dxa"/>
          </w:tcPr>
          <w:p w14:paraId="2AD62C3E" w14:textId="0CA95C6F" w:rsidR="00D25275" w:rsidRPr="002246F6" w:rsidRDefault="00D25275" w:rsidP="00D2527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60172"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</w:tr>
      <w:tr w:rsidR="00D25275" w:rsidRPr="002246F6" w14:paraId="62B7157A" w14:textId="77777777" w:rsidTr="00D83DB9">
        <w:tc>
          <w:tcPr>
            <w:tcW w:w="766" w:type="dxa"/>
          </w:tcPr>
          <w:p w14:paraId="50813D30" w14:textId="0FAB7B2E" w:rsidR="00D25275" w:rsidRPr="002246F6" w:rsidRDefault="005079F6" w:rsidP="00D2527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47" w:type="dxa"/>
          </w:tcPr>
          <w:p w14:paraId="0915455D" w14:textId="57DC2668" w:rsidR="008A3E8B" w:rsidRPr="002246F6" w:rsidRDefault="00246405" w:rsidP="00D252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/8/1404</w:t>
            </w:r>
          </w:p>
        </w:tc>
        <w:tc>
          <w:tcPr>
            <w:tcW w:w="977" w:type="dxa"/>
          </w:tcPr>
          <w:p w14:paraId="1012BBFB" w14:textId="31E5FA87" w:rsidR="00D25275" w:rsidRPr="002246F6" w:rsidRDefault="00D25275" w:rsidP="00D25275">
            <w:pPr>
              <w:rPr>
                <w:rFonts w:cs="B Zar"/>
                <w:sz w:val="24"/>
                <w:szCs w:val="24"/>
                <w:rtl/>
              </w:rPr>
            </w:pPr>
            <w:r w:rsidRPr="00A17842">
              <w:rPr>
                <w:rFonts w:cs="B Zar" w:hint="cs"/>
                <w:sz w:val="24"/>
                <w:szCs w:val="24"/>
                <w:rtl/>
              </w:rPr>
              <w:t>10-</w:t>
            </w:r>
            <w:r w:rsidR="00246405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735" w:type="dxa"/>
          </w:tcPr>
          <w:p w14:paraId="39C252B1" w14:textId="24E77578" w:rsidR="00D25275" w:rsidRPr="002246F6" w:rsidRDefault="00D25275" w:rsidP="00D2527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E5F49">
              <w:rPr>
                <w:rFonts w:cs="B Nazanin" w:hint="cs"/>
                <w:sz w:val="24"/>
                <w:rtl/>
              </w:rPr>
              <w:t>ساختار میکروسکوپی</w:t>
            </w:r>
            <w:r>
              <w:rPr>
                <w:rFonts w:cs="B Nazanin" w:hint="cs"/>
                <w:sz w:val="24"/>
                <w:rtl/>
              </w:rPr>
              <w:t xml:space="preserve"> </w:t>
            </w:r>
            <w:r w:rsidRPr="00DE5F49">
              <w:rPr>
                <w:rFonts w:cs="B Nazanin" w:hint="cs"/>
                <w:rtl/>
              </w:rPr>
              <w:t>گوش</w:t>
            </w:r>
          </w:p>
        </w:tc>
        <w:tc>
          <w:tcPr>
            <w:tcW w:w="979" w:type="dxa"/>
          </w:tcPr>
          <w:p w14:paraId="6EEB2737" w14:textId="4E8CD363" w:rsidR="00D25275" w:rsidRPr="002246F6" w:rsidRDefault="00D25275" w:rsidP="00D2527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85D05"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  <w:tc>
          <w:tcPr>
            <w:tcW w:w="2312" w:type="dxa"/>
          </w:tcPr>
          <w:p w14:paraId="4E4C5DCB" w14:textId="584BD295" w:rsidR="00D25275" w:rsidRPr="002246F6" w:rsidRDefault="00D25275" w:rsidP="00D2527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60172"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</w:tr>
      <w:tr w:rsidR="0070418E" w:rsidRPr="002246F6" w14:paraId="32D51DAD" w14:textId="77777777" w:rsidTr="00D83DB9">
        <w:tc>
          <w:tcPr>
            <w:tcW w:w="766" w:type="dxa"/>
          </w:tcPr>
          <w:p w14:paraId="6082C17F" w14:textId="34E0347D" w:rsidR="0070418E" w:rsidRDefault="0070418E" w:rsidP="00D2527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47" w:type="dxa"/>
          </w:tcPr>
          <w:p w14:paraId="1346130F" w14:textId="7D97AF89" w:rsidR="0070418E" w:rsidRDefault="00246405" w:rsidP="00D252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/8/1404</w:t>
            </w:r>
          </w:p>
        </w:tc>
        <w:tc>
          <w:tcPr>
            <w:tcW w:w="977" w:type="dxa"/>
          </w:tcPr>
          <w:p w14:paraId="0255EBD6" w14:textId="57B0D2ED" w:rsidR="0070418E" w:rsidRPr="00A17842" w:rsidRDefault="00996A14" w:rsidP="00D252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</w:t>
            </w:r>
            <w:r w:rsidR="00246405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735" w:type="dxa"/>
          </w:tcPr>
          <w:p w14:paraId="35452BDD" w14:textId="42CEF44F" w:rsidR="0070418E" w:rsidRPr="00DE5F49" w:rsidRDefault="0070418E" w:rsidP="00D25275">
            <w:pPr>
              <w:jc w:val="center"/>
              <w:rPr>
                <w:rFonts w:cs="B Nazanin"/>
                <w:sz w:val="24"/>
                <w:rtl/>
              </w:rPr>
            </w:pPr>
            <w:r w:rsidRPr="00DE5F49">
              <w:rPr>
                <w:rFonts w:cs="B Nazanin" w:hint="cs"/>
                <w:sz w:val="24"/>
                <w:rtl/>
              </w:rPr>
              <w:t xml:space="preserve">نحوه تکوین قسمت‌های مختلف دستگاه </w:t>
            </w:r>
            <w:r>
              <w:rPr>
                <w:rFonts w:cs="B Nazanin" w:hint="cs"/>
                <w:sz w:val="24"/>
                <w:rtl/>
              </w:rPr>
              <w:t>شنوایی و ناهنجاریها</w:t>
            </w:r>
          </w:p>
        </w:tc>
        <w:tc>
          <w:tcPr>
            <w:tcW w:w="979" w:type="dxa"/>
          </w:tcPr>
          <w:p w14:paraId="39B07CD4" w14:textId="6E31A1E3" w:rsidR="0070418E" w:rsidRPr="00385D05" w:rsidRDefault="0070418E" w:rsidP="00D25275">
            <w:pPr>
              <w:jc w:val="center"/>
              <w:rPr>
                <w:rFonts w:cs="Cambria"/>
                <w:sz w:val="24"/>
                <w:szCs w:val="24"/>
                <w:rtl/>
              </w:rPr>
            </w:pPr>
            <w:r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  <w:tc>
          <w:tcPr>
            <w:tcW w:w="2312" w:type="dxa"/>
          </w:tcPr>
          <w:p w14:paraId="450073E4" w14:textId="77777777" w:rsidR="0070418E" w:rsidRDefault="0070418E" w:rsidP="00D25275">
            <w:pPr>
              <w:jc w:val="center"/>
              <w:rPr>
                <w:rFonts w:cs="Cambria"/>
                <w:sz w:val="24"/>
                <w:szCs w:val="24"/>
                <w:rtl/>
              </w:rPr>
            </w:pPr>
            <w:r>
              <w:rPr>
                <w:rFonts w:cs="Cambria" w:hint="cs"/>
                <w:sz w:val="24"/>
                <w:szCs w:val="24"/>
                <w:rtl/>
              </w:rPr>
              <w:t>"</w:t>
            </w:r>
          </w:p>
          <w:p w14:paraId="42B19CB2" w14:textId="4C49C467" w:rsidR="008A3E8B" w:rsidRPr="00C60172" w:rsidRDefault="008A3E8B" w:rsidP="00D25275">
            <w:pPr>
              <w:jc w:val="center"/>
              <w:rPr>
                <w:rFonts w:cs="Cambria"/>
                <w:sz w:val="24"/>
                <w:szCs w:val="24"/>
                <w:rtl/>
              </w:rPr>
            </w:pPr>
          </w:p>
        </w:tc>
      </w:tr>
      <w:tr w:rsidR="008A3E8B" w:rsidRPr="002246F6" w14:paraId="0F60A6D2" w14:textId="77777777" w:rsidTr="00D83DB9">
        <w:tc>
          <w:tcPr>
            <w:tcW w:w="766" w:type="dxa"/>
          </w:tcPr>
          <w:p w14:paraId="35FA626F" w14:textId="09EC7174" w:rsidR="008A3E8B" w:rsidRDefault="008A3E8B" w:rsidP="00D2527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247" w:type="dxa"/>
          </w:tcPr>
          <w:p w14:paraId="374A1161" w14:textId="77777777" w:rsidR="00BC21CE" w:rsidRDefault="00246405" w:rsidP="00D252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/8/1404</w:t>
            </w:r>
          </w:p>
          <w:p w14:paraId="619F0634" w14:textId="25EE5F1D" w:rsidR="00246405" w:rsidRDefault="00246405" w:rsidP="00D252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/9/1404</w:t>
            </w:r>
          </w:p>
        </w:tc>
        <w:tc>
          <w:tcPr>
            <w:tcW w:w="977" w:type="dxa"/>
          </w:tcPr>
          <w:p w14:paraId="2CBDD67A" w14:textId="2C992A3E" w:rsidR="008A3E8B" w:rsidRDefault="008A3E8B" w:rsidP="00D252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5" w:type="dxa"/>
          </w:tcPr>
          <w:p w14:paraId="09D9DB25" w14:textId="19F1BB28" w:rsidR="008A3E8B" w:rsidRPr="00DE5F49" w:rsidRDefault="008A3E8B" w:rsidP="00D25275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عملی دستگاه بینایی و شنوایی</w:t>
            </w:r>
          </w:p>
        </w:tc>
        <w:tc>
          <w:tcPr>
            <w:tcW w:w="979" w:type="dxa"/>
          </w:tcPr>
          <w:p w14:paraId="05B8BF3C" w14:textId="69A5A6ED" w:rsidR="008A3E8B" w:rsidRDefault="008A3E8B" w:rsidP="00D25275">
            <w:pPr>
              <w:jc w:val="center"/>
              <w:rPr>
                <w:rFonts w:cs="Cambria"/>
                <w:sz w:val="24"/>
                <w:szCs w:val="24"/>
                <w:rtl/>
              </w:rPr>
            </w:pPr>
            <w:r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  <w:tc>
          <w:tcPr>
            <w:tcW w:w="2312" w:type="dxa"/>
          </w:tcPr>
          <w:p w14:paraId="1B8D1B65" w14:textId="1301B12F" w:rsidR="008A3E8B" w:rsidRDefault="008A3E8B" w:rsidP="00D25275">
            <w:pPr>
              <w:jc w:val="center"/>
              <w:rPr>
                <w:rFonts w:cs="Cambria"/>
                <w:sz w:val="24"/>
                <w:szCs w:val="24"/>
                <w:rtl/>
              </w:rPr>
            </w:pPr>
            <w:r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</w:tr>
    </w:tbl>
    <w:p w14:paraId="24BFD645" w14:textId="0D636D5E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8891A" w14:textId="77777777" w:rsidR="004C65ED" w:rsidRDefault="004C65ED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01819BD" w14:textId="77777777" w:rsidR="004C65ED" w:rsidRDefault="004C65ED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BE471" w14:textId="77777777" w:rsidR="004C65ED" w:rsidRDefault="004C65ED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2F0FE79D" w14:textId="77777777" w:rsidR="004C65ED" w:rsidRDefault="004C65ED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5258"/>
    <w:multiLevelType w:val="hybridMultilevel"/>
    <w:tmpl w:val="BEFC4756"/>
    <w:lvl w:ilvl="0" w:tplc="A8E00890">
      <w:start w:val="1"/>
      <w:numFmt w:val="decimal"/>
      <w:lvlText w:val="%1-"/>
      <w:lvlJc w:val="left"/>
      <w:pPr>
        <w:ind w:left="1080" w:hanging="360"/>
      </w:pPr>
      <w:rPr>
        <w:rFonts w:cs="B Nazanin" w:hint="cs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17294"/>
    <w:rsid w:val="00045BE1"/>
    <w:rsid w:val="00045E64"/>
    <w:rsid w:val="000B775C"/>
    <w:rsid w:val="000C5525"/>
    <w:rsid w:val="000D74C1"/>
    <w:rsid w:val="00100364"/>
    <w:rsid w:val="00103723"/>
    <w:rsid w:val="001344D0"/>
    <w:rsid w:val="00175799"/>
    <w:rsid w:val="001B64AA"/>
    <w:rsid w:val="001D25DF"/>
    <w:rsid w:val="001F7801"/>
    <w:rsid w:val="002246F6"/>
    <w:rsid w:val="00237236"/>
    <w:rsid w:val="00246405"/>
    <w:rsid w:val="0026656F"/>
    <w:rsid w:val="00353A72"/>
    <w:rsid w:val="0038558A"/>
    <w:rsid w:val="00411D7F"/>
    <w:rsid w:val="00434099"/>
    <w:rsid w:val="004370C2"/>
    <w:rsid w:val="00475427"/>
    <w:rsid w:val="00487416"/>
    <w:rsid w:val="004C65ED"/>
    <w:rsid w:val="00504F69"/>
    <w:rsid w:val="005079F6"/>
    <w:rsid w:val="00513D93"/>
    <w:rsid w:val="0058227A"/>
    <w:rsid w:val="00591EE5"/>
    <w:rsid w:val="005B2BA6"/>
    <w:rsid w:val="005D3797"/>
    <w:rsid w:val="005F1D8F"/>
    <w:rsid w:val="006747B0"/>
    <w:rsid w:val="00685297"/>
    <w:rsid w:val="0070418E"/>
    <w:rsid w:val="00726F46"/>
    <w:rsid w:val="007415AF"/>
    <w:rsid w:val="007B48FF"/>
    <w:rsid w:val="007D32C8"/>
    <w:rsid w:val="007F70F5"/>
    <w:rsid w:val="00891F17"/>
    <w:rsid w:val="008A3E8B"/>
    <w:rsid w:val="008C1910"/>
    <w:rsid w:val="00903365"/>
    <w:rsid w:val="00986CAA"/>
    <w:rsid w:val="00996A14"/>
    <w:rsid w:val="009B700C"/>
    <w:rsid w:val="009C3209"/>
    <w:rsid w:val="009C3364"/>
    <w:rsid w:val="009C43A8"/>
    <w:rsid w:val="009D2FBD"/>
    <w:rsid w:val="009F5809"/>
    <w:rsid w:val="00A014BA"/>
    <w:rsid w:val="00A75A68"/>
    <w:rsid w:val="00A83EBC"/>
    <w:rsid w:val="00AD6AF5"/>
    <w:rsid w:val="00B36855"/>
    <w:rsid w:val="00B635F6"/>
    <w:rsid w:val="00B77281"/>
    <w:rsid w:val="00BC21CE"/>
    <w:rsid w:val="00CB36A0"/>
    <w:rsid w:val="00CC6BB5"/>
    <w:rsid w:val="00D06909"/>
    <w:rsid w:val="00D20A87"/>
    <w:rsid w:val="00D25275"/>
    <w:rsid w:val="00D83DB9"/>
    <w:rsid w:val="00DB487E"/>
    <w:rsid w:val="00DF2B78"/>
    <w:rsid w:val="00E235CF"/>
    <w:rsid w:val="00E453C8"/>
    <w:rsid w:val="00E513B8"/>
    <w:rsid w:val="00F15BF8"/>
    <w:rsid w:val="00F456D0"/>
    <w:rsid w:val="00F55445"/>
    <w:rsid w:val="00F63656"/>
    <w:rsid w:val="00FA0F45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DDA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CCED-0E06-46F9-BC0C-5295C3B4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tomy</cp:lastModifiedBy>
  <cp:revision>2</cp:revision>
  <dcterms:created xsi:type="dcterms:W3CDTF">2025-10-15T06:49:00Z</dcterms:created>
  <dcterms:modified xsi:type="dcterms:W3CDTF">2025-10-15T06:49:00Z</dcterms:modified>
</cp:coreProperties>
</file>